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46D0A" w14:paraId="378A2296" w14:textId="77777777" w:rsidTr="00ED044D">
        <w:trPr>
          <w:trHeight w:val="2230"/>
        </w:trPr>
        <w:tc>
          <w:tcPr>
            <w:tcW w:w="3402" w:type="dxa"/>
          </w:tcPr>
          <w:p w14:paraId="3CCC9BC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</w:t>
            </w:r>
          </w:p>
          <w:p w14:paraId="10815460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</w:p>
          <w:p w14:paraId="4C8E9EF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676785A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F3D4C2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35FBED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040EB10E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AB269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</w:t>
            </w:r>
          </w:p>
          <w:p w14:paraId="3AF4A47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</w:p>
          <w:p w14:paraId="5656E7E9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0BBEB1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9F7F7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E9D909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338222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843ED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</w:t>
            </w:r>
          </w:p>
          <w:p w14:paraId="1B6B88D0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</w:p>
          <w:p w14:paraId="076C4ACA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07DD5D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816442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F018E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1F9644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414E1A32" w14:textId="77777777" w:rsidTr="00ED044D">
        <w:trPr>
          <w:trHeight w:val="2230"/>
        </w:trPr>
        <w:tc>
          <w:tcPr>
            <w:tcW w:w="3402" w:type="dxa"/>
          </w:tcPr>
          <w:p w14:paraId="495D9FF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4</w:t>
            </w:r>
          </w:p>
          <w:p w14:paraId="27CDDD62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FIRMAN ARIS SANDI</w:t>
            </w:r>
          </w:p>
          <w:p w14:paraId="1FB2C39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806E45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724E3F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3097A8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723700E3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2A0425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5</w:t>
            </w:r>
          </w:p>
          <w:p w14:paraId="3DEDC6B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AIFUL BAHRI</w:t>
            </w:r>
          </w:p>
          <w:p w14:paraId="65EC90E6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7FB98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D07B9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1E06F9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31FE2BDD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E599F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6</w:t>
            </w:r>
          </w:p>
          <w:p w14:paraId="4950CA6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PAULUS AGUG YOGA</w:t>
            </w:r>
          </w:p>
          <w:p w14:paraId="3B710537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9E1F33B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3D1FFB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00E2A3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3D0343D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39339178" w14:textId="77777777" w:rsidTr="00ED044D">
        <w:trPr>
          <w:trHeight w:val="2230"/>
        </w:trPr>
        <w:tc>
          <w:tcPr>
            <w:tcW w:w="3402" w:type="dxa"/>
          </w:tcPr>
          <w:p w14:paraId="6C4FD34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7</w:t>
            </w:r>
          </w:p>
          <w:p w14:paraId="4D69CA00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CHMAD RIFAI</w:t>
            </w:r>
          </w:p>
          <w:p w14:paraId="6E772F40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5C8E80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D3C63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677C8D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5A2207E2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95610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8</w:t>
            </w:r>
          </w:p>
          <w:p w14:paraId="0BB9753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URYAWAN ANDI WIBOWO</w:t>
            </w:r>
          </w:p>
          <w:p w14:paraId="64D35124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9DCC3D2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511ECA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16FA82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0951FE0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4954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9</w:t>
            </w:r>
          </w:p>
          <w:p w14:paraId="190F10B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BDUL MUTALIB</w:t>
            </w:r>
          </w:p>
          <w:p w14:paraId="72013377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3204727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5684CC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3179F3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47203239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4AABD1B6" w14:textId="77777777" w:rsidTr="00ED044D">
        <w:trPr>
          <w:trHeight w:val="2230"/>
        </w:trPr>
        <w:tc>
          <w:tcPr>
            <w:tcW w:w="3402" w:type="dxa"/>
          </w:tcPr>
          <w:p w14:paraId="0A607D7E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0</w:t>
            </w:r>
          </w:p>
          <w:p w14:paraId="32BAF688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ATA HERMANSYAH</w:t>
            </w:r>
          </w:p>
          <w:p w14:paraId="49909C3E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BC6D263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81EDF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92F9F2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58B6AE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908C9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1</w:t>
            </w:r>
          </w:p>
          <w:p w14:paraId="646E359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NASRUL</w:t>
            </w:r>
          </w:p>
          <w:p w14:paraId="730A357F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B334F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03838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D9BACA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BDFD509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FCABA4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2</w:t>
            </w:r>
          </w:p>
          <w:p w14:paraId="6C515F4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RI SUDIYANTO</w:t>
            </w:r>
          </w:p>
          <w:p w14:paraId="08C24467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FC6C9B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34F7A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0C8AE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33A3262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1680A3B0" w14:textId="77777777" w:rsidTr="00ED044D">
        <w:trPr>
          <w:trHeight w:val="2230"/>
        </w:trPr>
        <w:tc>
          <w:tcPr>
            <w:tcW w:w="3402" w:type="dxa"/>
          </w:tcPr>
          <w:p w14:paraId="3C99137A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3</w:t>
            </w:r>
          </w:p>
          <w:p w14:paraId="578CF96C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YULIUS BETA</w:t>
            </w:r>
          </w:p>
          <w:p w14:paraId="564996B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028260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47A6D1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D79CAE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3CA2A9A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547CC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4</w:t>
            </w:r>
          </w:p>
          <w:p w14:paraId="0F4304A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HENDRO HARMONO</w:t>
            </w:r>
          </w:p>
          <w:p w14:paraId="191757C3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F8E916F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6E0EA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346FB7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2EAE738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93F1A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5</w:t>
            </w:r>
          </w:p>
          <w:p w14:paraId="47A9FF5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NTON BUMULO</w:t>
            </w:r>
          </w:p>
          <w:p w14:paraId="5FB66415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2A568A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46CEF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7EA3A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A5A5521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78035550" w14:textId="77777777" w:rsidTr="00ED044D">
        <w:trPr>
          <w:trHeight w:val="2230"/>
        </w:trPr>
        <w:tc>
          <w:tcPr>
            <w:tcW w:w="3402" w:type="dxa"/>
          </w:tcPr>
          <w:p w14:paraId="6014627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6</w:t>
            </w:r>
          </w:p>
          <w:p w14:paraId="09124CAB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LIMUDDIN</w:t>
            </w:r>
          </w:p>
          <w:p w14:paraId="1E14030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0C410C3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C3C2AE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0961A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005B69CC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F65E7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7</w:t>
            </w:r>
          </w:p>
          <w:p w14:paraId="7F92231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UNARNO</w:t>
            </w:r>
          </w:p>
          <w:p w14:paraId="245A06C0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CC1A6ED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2DAE43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8303DA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00378EED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72CD9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8</w:t>
            </w:r>
          </w:p>
          <w:p w14:paraId="45455213" w14:textId="0F3B55ED" w:rsidR="00346D0A" w:rsidRP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 xml:space="preserve">DWI AGUS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S</w:t>
            </w:r>
          </w:p>
          <w:p w14:paraId="0F6A8AAE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556FEA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3B3B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C26106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2611129A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57B31201" w14:textId="77777777" w:rsidTr="00ED044D">
        <w:trPr>
          <w:trHeight w:val="2230"/>
        </w:trPr>
        <w:tc>
          <w:tcPr>
            <w:tcW w:w="3402" w:type="dxa"/>
          </w:tcPr>
          <w:p w14:paraId="32ECE72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19</w:t>
            </w:r>
          </w:p>
          <w:p w14:paraId="456DB923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BAMBANG SADEWO</w:t>
            </w:r>
          </w:p>
          <w:p w14:paraId="1D643CF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984CED7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FFDD8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E27291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0A51D51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68472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0</w:t>
            </w:r>
          </w:p>
          <w:p w14:paraId="3B7E247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WAHYU GONO P.</w:t>
            </w:r>
          </w:p>
          <w:p w14:paraId="714A5032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AF385F9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678C6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8146CB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5085C6C4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27320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1</w:t>
            </w:r>
          </w:p>
          <w:p w14:paraId="75B82FA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FANDY  AZIS</w:t>
            </w:r>
          </w:p>
          <w:p w14:paraId="36092170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754A4A0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3C46EC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799970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8001F07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329C7243" w14:textId="77777777" w:rsidTr="00ED044D">
        <w:trPr>
          <w:trHeight w:val="2230"/>
        </w:trPr>
        <w:tc>
          <w:tcPr>
            <w:tcW w:w="3402" w:type="dxa"/>
          </w:tcPr>
          <w:p w14:paraId="0BC68EA0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2</w:t>
            </w:r>
          </w:p>
          <w:p w14:paraId="5B5A56EE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MOCH.TAUFIK HIDAYAT</w:t>
            </w:r>
          </w:p>
          <w:p w14:paraId="33C5DB4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8790A94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97B1EB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9182A0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3D4D1070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7C6A2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3</w:t>
            </w:r>
          </w:p>
          <w:p w14:paraId="5000853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BUYUNG MEGANTARA</w:t>
            </w:r>
          </w:p>
          <w:p w14:paraId="3F02D01E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F6D98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03E696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B1DA77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016D621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21941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4</w:t>
            </w:r>
          </w:p>
          <w:p w14:paraId="0E3B29F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RI SUPOMO</w:t>
            </w:r>
          </w:p>
          <w:p w14:paraId="0EC5F35A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B15788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BD625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720C74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754931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14008042" w14:textId="77777777" w:rsidTr="00ED044D">
        <w:trPr>
          <w:trHeight w:val="2230"/>
        </w:trPr>
        <w:tc>
          <w:tcPr>
            <w:tcW w:w="3402" w:type="dxa"/>
          </w:tcPr>
          <w:p w14:paraId="36D84D0E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5</w:t>
            </w:r>
          </w:p>
          <w:p w14:paraId="2310EE53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HESRINDRA FITRIAWAN</w:t>
            </w:r>
          </w:p>
          <w:p w14:paraId="5B93B0A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BEBFF7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B405B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4C31F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5626C86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E3A75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6</w:t>
            </w:r>
          </w:p>
          <w:p w14:paraId="4097486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UNTUNG ALFI AJI</w:t>
            </w:r>
          </w:p>
          <w:p w14:paraId="06C0D602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EDECE9D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A9263E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2CDDC2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4C442F0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CCC0F5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7</w:t>
            </w:r>
          </w:p>
          <w:p w14:paraId="401377A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RRIE RAHADI</w:t>
            </w:r>
          </w:p>
          <w:p w14:paraId="45E23D3A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353A1B4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6F42BF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605062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2EF8A5E1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3446E93E" w14:textId="77777777" w:rsidTr="00ED044D">
        <w:trPr>
          <w:trHeight w:val="2230"/>
        </w:trPr>
        <w:tc>
          <w:tcPr>
            <w:tcW w:w="3402" w:type="dxa"/>
          </w:tcPr>
          <w:p w14:paraId="72451D7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8</w:t>
            </w:r>
          </w:p>
          <w:p w14:paraId="60878477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RIKO RENGGANA</w:t>
            </w:r>
          </w:p>
          <w:p w14:paraId="49F1B25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85420D4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C41B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F16450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AA24DAC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8A75A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29</w:t>
            </w:r>
          </w:p>
          <w:p w14:paraId="5DD0946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GUNG PRASETYO</w:t>
            </w:r>
          </w:p>
          <w:p w14:paraId="25D95217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D2EF1B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FB6CD2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8A7361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0E7927D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F9D6D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0</w:t>
            </w:r>
          </w:p>
          <w:p w14:paraId="03B2F1D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CK TANTRI</w:t>
            </w:r>
          </w:p>
          <w:p w14:paraId="02F547E9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6D477F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0AC25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CDF691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37901CC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07A74BF3" w14:textId="77777777" w:rsidTr="00ED044D">
        <w:trPr>
          <w:trHeight w:val="2230"/>
        </w:trPr>
        <w:tc>
          <w:tcPr>
            <w:tcW w:w="3402" w:type="dxa"/>
          </w:tcPr>
          <w:p w14:paraId="1F6ECC3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1</w:t>
            </w:r>
          </w:p>
          <w:p w14:paraId="789D018A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MUHAMMAD SAIKHU RIZAL</w:t>
            </w:r>
          </w:p>
          <w:p w14:paraId="3A5107B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1A2BA32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CDF684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77046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42F2187A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A1C76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2</w:t>
            </w:r>
          </w:p>
          <w:p w14:paraId="456C88E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FI SAIFU ZUHRI</w:t>
            </w:r>
          </w:p>
          <w:p w14:paraId="6FCCB366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B0B33B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CB9713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6F7217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6678D36A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537B7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3</w:t>
            </w:r>
          </w:p>
          <w:p w14:paraId="51B4B55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KURNIAWAN</w:t>
            </w:r>
          </w:p>
          <w:p w14:paraId="1C9E738C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C395A2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501E2D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A27247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7206BDA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02F22563" w14:textId="77777777" w:rsidTr="00ED044D">
        <w:trPr>
          <w:trHeight w:val="2230"/>
        </w:trPr>
        <w:tc>
          <w:tcPr>
            <w:tcW w:w="3402" w:type="dxa"/>
          </w:tcPr>
          <w:p w14:paraId="3819627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4</w:t>
            </w:r>
          </w:p>
          <w:p w14:paraId="40E29FF5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FENRU</w:t>
            </w:r>
          </w:p>
          <w:p w14:paraId="511F4D1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8DDA2C8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BA9F4F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7E6C91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4817F2D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CBAE7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5</w:t>
            </w:r>
          </w:p>
          <w:p w14:paraId="75F10A4E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IDRUS REZA B</w:t>
            </w:r>
          </w:p>
          <w:p w14:paraId="3B2554F0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23845BE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D8599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F218A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4BA9735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BBEB2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6</w:t>
            </w:r>
          </w:p>
          <w:p w14:paraId="4A387F9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PURWITO SETYO T.B.</w:t>
            </w:r>
          </w:p>
          <w:p w14:paraId="7482E66B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CCE83AA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9E0711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82101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1EB0E29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082508F2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1E90E89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7</w:t>
            </w:r>
          </w:p>
          <w:p w14:paraId="38387181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ONO SULISTYANTO</w:t>
            </w:r>
          </w:p>
          <w:p w14:paraId="6867419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C4D4FD8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FCFE91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BEC623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21C3EECE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AD1040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F38</w:t>
            </w:r>
          </w:p>
          <w:p w14:paraId="2E556907" w14:textId="58D23B1F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 xml:space="preserve">IMAM </w:t>
            </w:r>
          </w:p>
          <w:p w14:paraId="1DAAFC19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3961AA8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89751F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5F1B26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NAUTIKA / 9</w:t>
            </w:r>
          </w:p>
          <w:p w14:paraId="2FA1686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F99325" w14:textId="77777777" w:rsidR="00346D0A" w:rsidRDefault="00346D0A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46D0A" w14:paraId="2BB922AB" w14:textId="77777777" w:rsidTr="00ED044D">
        <w:trPr>
          <w:trHeight w:val="2230"/>
        </w:trPr>
        <w:tc>
          <w:tcPr>
            <w:tcW w:w="3402" w:type="dxa"/>
          </w:tcPr>
          <w:p w14:paraId="0FD4D07B" w14:textId="725C175F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</w:t>
            </w:r>
          </w:p>
          <w:p w14:paraId="724ECABC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DWI PRASETYO</w:t>
            </w:r>
          </w:p>
          <w:p w14:paraId="53C4762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F5605B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E40A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8305F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45895AAE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689FA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3</w:t>
            </w:r>
          </w:p>
          <w:p w14:paraId="65C1865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EDI SUDARKO</w:t>
            </w:r>
          </w:p>
          <w:p w14:paraId="4C4C5635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794007A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E31E43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0CD74A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66AC21E6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9D63A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4</w:t>
            </w:r>
          </w:p>
          <w:p w14:paraId="5505A5A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DENI HADI W</w:t>
            </w:r>
          </w:p>
          <w:p w14:paraId="54B02446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46C64E7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67B2BB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408E58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DA19AB7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0B72A9AC" w14:textId="77777777" w:rsidTr="00ED044D">
        <w:trPr>
          <w:trHeight w:val="2230"/>
        </w:trPr>
        <w:tc>
          <w:tcPr>
            <w:tcW w:w="3402" w:type="dxa"/>
          </w:tcPr>
          <w:p w14:paraId="7873B8D5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5</w:t>
            </w:r>
          </w:p>
          <w:p w14:paraId="0A86C4DC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DHI WAHYU BUSTAMY</w:t>
            </w:r>
          </w:p>
          <w:p w14:paraId="6F3ADA9A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E12601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7BC91C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DEFB5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035DB724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4794D4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6</w:t>
            </w:r>
          </w:p>
          <w:p w14:paraId="7E255E0E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ERI KRISDIYANTO</w:t>
            </w:r>
          </w:p>
          <w:p w14:paraId="7A964581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1F560F8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95F4B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D9FC9A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41BC7DF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39DE7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7</w:t>
            </w:r>
          </w:p>
          <w:p w14:paraId="0217BA9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RIZAL ARIFIANSYAH</w:t>
            </w:r>
          </w:p>
          <w:p w14:paraId="635D2FF4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905975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8B73BE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E40E07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DFAD964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2969B797" w14:textId="77777777" w:rsidTr="00ED044D">
        <w:trPr>
          <w:trHeight w:val="2230"/>
        </w:trPr>
        <w:tc>
          <w:tcPr>
            <w:tcW w:w="3402" w:type="dxa"/>
          </w:tcPr>
          <w:p w14:paraId="48E3E4E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8</w:t>
            </w:r>
          </w:p>
          <w:p w14:paraId="69D06AD2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DIDIK SUHARDI</w:t>
            </w:r>
          </w:p>
          <w:p w14:paraId="7B9EE76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A1F866D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74C5C2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D38C3B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36B7645D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920EB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9</w:t>
            </w:r>
          </w:p>
          <w:p w14:paraId="624B4E8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MUHAMMAD MUJAKKI</w:t>
            </w:r>
          </w:p>
          <w:p w14:paraId="7E109F41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EBA7760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8273F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A7BF9E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B6EF807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2DE00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0</w:t>
            </w:r>
          </w:p>
          <w:p w14:paraId="09F89BA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IMAM MASHUD</w:t>
            </w:r>
          </w:p>
          <w:p w14:paraId="21781C1A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DAE16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05B243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94949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7B168142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7190B735" w14:textId="77777777" w:rsidTr="00ED044D">
        <w:trPr>
          <w:trHeight w:val="2230"/>
        </w:trPr>
        <w:tc>
          <w:tcPr>
            <w:tcW w:w="3402" w:type="dxa"/>
          </w:tcPr>
          <w:p w14:paraId="57B4E40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1</w:t>
            </w:r>
          </w:p>
          <w:p w14:paraId="519C1DDB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RI DARMADI</w:t>
            </w:r>
          </w:p>
          <w:p w14:paraId="6D32416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052839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E4F7F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0874D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4A78822D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26D92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2</w:t>
            </w:r>
          </w:p>
          <w:p w14:paraId="4965A115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OTOK DWI P</w:t>
            </w:r>
          </w:p>
          <w:p w14:paraId="5AE17C64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76DF966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057533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6E19BD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0FDE5D60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B0ED23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3</w:t>
            </w:r>
          </w:p>
          <w:p w14:paraId="7E86399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LAMET WIDODO</w:t>
            </w:r>
          </w:p>
          <w:p w14:paraId="7E5B786B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6278DBF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758905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1633DF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7CD0CE8B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3F5912FD" w14:textId="77777777" w:rsidTr="00ED044D">
        <w:trPr>
          <w:trHeight w:val="2230"/>
        </w:trPr>
        <w:tc>
          <w:tcPr>
            <w:tcW w:w="3402" w:type="dxa"/>
          </w:tcPr>
          <w:p w14:paraId="57D17140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4</w:t>
            </w:r>
          </w:p>
          <w:p w14:paraId="18F28DFA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AGUS CAHYONO PUTRO</w:t>
            </w:r>
          </w:p>
          <w:p w14:paraId="2C3D6E9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C938C1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93150A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9ADAB5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09C4FC78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1634BC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5</w:t>
            </w:r>
          </w:p>
          <w:p w14:paraId="1FF1F72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EDI SUDARKO</w:t>
            </w:r>
          </w:p>
          <w:p w14:paraId="20A327ED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E3F6EA3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843E4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5511B1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7894711D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C4601D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6</w:t>
            </w:r>
          </w:p>
          <w:p w14:paraId="15A83F0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HARRY PURWONO</w:t>
            </w:r>
          </w:p>
          <w:p w14:paraId="7286F18A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DED40F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E1BA5D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B766F0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5F4E745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58FE968E" w14:textId="77777777" w:rsidTr="00ED044D">
        <w:trPr>
          <w:trHeight w:val="2230"/>
        </w:trPr>
        <w:tc>
          <w:tcPr>
            <w:tcW w:w="3402" w:type="dxa"/>
          </w:tcPr>
          <w:p w14:paraId="573A5457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7</w:t>
            </w:r>
          </w:p>
          <w:p w14:paraId="73C2850A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MASNGUD</w:t>
            </w:r>
          </w:p>
          <w:p w14:paraId="0876BF0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4E8A5245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82F0CB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5C5969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46DEFDCA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BB16C1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8</w:t>
            </w:r>
          </w:p>
          <w:p w14:paraId="6B64EB4A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TEGUH PRASTIO</w:t>
            </w:r>
          </w:p>
          <w:p w14:paraId="19A3556B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10B420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DB09B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0F8B84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6A6813FA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D35389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9</w:t>
            </w:r>
          </w:p>
          <w:p w14:paraId="07386FF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KAMAL EFENDI</w:t>
            </w:r>
          </w:p>
          <w:p w14:paraId="1B2BE4E5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F8E554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82B3F0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3DD1BC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7BA3E113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19BB60BB" w14:textId="77777777" w:rsidTr="00ED044D">
        <w:trPr>
          <w:trHeight w:val="2230"/>
        </w:trPr>
        <w:tc>
          <w:tcPr>
            <w:tcW w:w="3402" w:type="dxa"/>
          </w:tcPr>
          <w:p w14:paraId="39E29AC8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0</w:t>
            </w:r>
          </w:p>
          <w:p w14:paraId="4558B24A" w14:textId="77777777" w:rsidR="00346D0A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LANTIK DWI JOKO P</w:t>
            </w:r>
          </w:p>
          <w:p w14:paraId="76BC8D3B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A831428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A928F5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952475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31A47419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06A386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1</w:t>
            </w:r>
          </w:p>
          <w:p w14:paraId="52BC073F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HOLEH</w:t>
            </w:r>
          </w:p>
          <w:p w14:paraId="126EE53D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35D1779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5A4D47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539234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51CC6EF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0883D5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2</w:t>
            </w:r>
          </w:p>
          <w:p w14:paraId="4DB66762" w14:textId="77777777" w:rsidR="00346D0A" w:rsidRPr="00ED044D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KHOIRUDIN ZAKARIA</w:t>
            </w:r>
          </w:p>
          <w:p w14:paraId="69A8EEBE" w14:textId="77777777" w:rsidR="00346D0A" w:rsidRPr="00ED044D" w:rsidRDefault="00346D0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0DBEE8E" w14:textId="77777777" w:rsidR="00346D0A" w:rsidRPr="00D637E0" w:rsidRDefault="00346D0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5B76E8" w14:textId="77777777" w:rsidR="00346D0A" w:rsidRPr="00D637E0" w:rsidRDefault="00346D0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ED7A66" w14:textId="77777777" w:rsidR="00346D0A" w:rsidRDefault="00346D0A" w:rsidP="00ED044D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447D65E8" w14:textId="77777777" w:rsidR="00346D0A" w:rsidRPr="005170E8" w:rsidRDefault="00346D0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46D0A" w14:paraId="03F7FA1A" w14:textId="77777777" w:rsidTr="00ED044D">
        <w:trPr>
          <w:trHeight w:val="2230"/>
        </w:trPr>
        <w:tc>
          <w:tcPr>
            <w:tcW w:w="3402" w:type="dxa"/>
          </w:tcPr>
          <w:p w14:paraId="447AAB8B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3</w:t>
            </w:r>
          </w:p>
          <w:p w14:paraId="3113C385" w14:textId="77777777" w:rsidR="00346D0A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RINO MARIANO</w:t>
            </w:r>
          </w:p>
          <w:p w14:paraId="5E409EDB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1B13B8" w14:textId="77777777" w:rsidR="00346D0A" w:rsidRPr="00D637E0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D063B7" w14:textId="77777777" w:rsidR="00346D0A" w:rsidRPr="00D637E0" w:rsidRDefault="00346D0A" w:rsidP="00346D0A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8E56A6" w14:textId="77777777" w:rsidR="00346D0A" w:rsidRDefault="00346D0A" w:rsidP="00346D0A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319ED8C0" w14:textId="77777777" w:rsidR="00346D0A" w:rsidRPr="005170E8" w:rsidRDefault="00346D0A" w:rsidP="0034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EE0B4D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24</w:t>
            </w:r>
          </w:p>
          <w:p w14:paraId="083462BE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SLAMET SUTRISNO</w:t>
            </w:r>
          </w:p>
          <w:p w14:paraId="5CBCB75D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ED3484C" w14:textId="77777777" w:rsidR="00346D0A" w:rsidRPr="00D637E0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895976" w14:textId="77777777" w:rsidR="00346D0A" w:rsidRPr="00D637E0" w:rsidRDefault="00346D0A" w:rsidP="00346D0A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39D325" w14:textId="77777777" w:rsidR="00346D0A" w:rsidRDefault="00346D0A" w:rsidP="00346D0A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1F65ECAA" w14:textId="77777777" w:rsidR="00346D0A" w:rsidRPr="005170E8" w:rsidRDefault="00346D0A" w:rsidP="00346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BF6E99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26765">
              <w:rPr>
                <w:rFonts w:ascii="Arial" w:hAnsi="Arial" w:cs="Arial"/>
                <w:noProof/>
                <w:sz w:val="24"/>
                <w:szCs w:val="24"/>
              </w:rPr>
              <w:t>G1</w:t>
            </w:r>
          </w:p>
          <w:p w14:paraId="5102BD45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26765">
              <w:rPr>
                <w:rFonts w:ascii="Arial" w:hAnsi="Arial" w:cs="Arial"/>
                <w:noProof/>
                <w:sz w:val="30"/>
                <w:szCs w:val="30"/>
              </w:rPr>
              <w:t>FIRMANDA DWI KURNIAWAN</w:t>
            </w:r>
          </w:p>
          <w:p w14:paraId="7123EA2A" w14:textId="77777777" w:rsidR="00346D0A" w:rsidRPr="00ED044D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9DB2EE5" w14:textId="77777777" w:rsidR="00346D0A" w:rsidRPr="00D637E0" w:rsidRDefault="00346D0A" w:rsidP="00346D0A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A2AE61" w14:textId="77777777" w:rsidR="00346D0A" w:rsidRPr="00D637E0" w:rsidRDefault="00346D0A" w:rsidP="00346D0A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089900" w14:textId="77777777" w:rsidR="00346D0A" w:rsidRDefault="00346D0A" w:rsidP="00346D0A">
            <w:pPr>
              <w:jc w:val="center"/>
              <w:rPr>
                <w:rFonts w:ascii="Arial" w:hAnsi="Arial" w:cs="Arial"/>
              </w:rPr>
            </w:pPr>
            <w:r w:rsidRPr="00126765">
              <w:rPr>
                <w:rFonts w:ascii="Arial" w:hAnsi="Arial" w:cs="Arial"/>
                <w:noProof/>
              </w:rPr>
              <w:t>DP 1 TEKNIKA / 9</w:t>
            </w:r>
          </w:p>
          <w:p w14:paraId="2837E925" w14:textId="77777777" w:rsidR="00346D0A" w:rsidRPr="005170E8" w:rsidRDefault="00346D0A" w:rsidP="00346D0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4259C3" w14:textId="77777777" w:rsidR="00346D0A" w:rsidRDefault="00346D0A"/>
    <w:sectPr w:rsidR="00346D0A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46D0A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3758D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033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09T23:24:00Z</cp:lastPrinted>
  <dcterms:created xsi:type="dcterms:W3CDTF">2021-05-09T23:23:00Z</dcterms:created>
  <dcterms:modified xsi:type="dcterms:W3CDTF">2021-05-09T23:25:00Z</dcterms:modified>
</cp:coreProperties>
</file>